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Pieces for solo clarinet Emerson Edition 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Pieces for solo clarinet Emerson Edition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37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Five Pieces for solo clarinet Emerson Edition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